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97/2014 vom 21. Januar 2013</w:t>
      </w:r>
    </w:p>
    <w:p>
      <w:r>
        <w:t>GE Cour de justice, 2013-01-21, FR</w:t>
      </w:r>
    </w:p>
    <w:p>
      <w:r>
        <w:rPr>
          <w:b/>
        </w:rPr>
        <w:t xml:space="preserve">Quelle: </w:t>
      </w:r>
      <w:r>
        <w:t>https://mcp.opencaselaw.ch/entscheid/ge_gerichte_ACJC_297_2014</w:t>
      </w:r>
    </w:p>
    <w:p>
      <w:r>
        <w:t>FR: GE_GERICHTE ACJC/297/2014 du 21 janvier 2013</w:t>
      </w:r>
    </w:p>
    <w:p>
      <w:r>
        <w:t>IT: GE_GERICHTE ACJC/297/2014 del 21 gennaio 2013</w:t>
      </w:r>
    </w:p>
    <w:p>
      <w:pPr>
        <w:pStyle w:val="Heading2"/>
      </w:pPr>
      <w:r>
        <w:t>Volltext</w:t>
      </w:r>
    </w:p>
    <w:p>
      <w:r>
        <w:t>La présente ordonnance est communiquée aux parties par plis recommandés le 13 mars 2014.</w:t>
      </w:r>
    </w:p>
    <w:p>
      <w:r>
        <w:t>REPUBLIQUE ET</w:t>
      </w:r>
    </w:p>
    <w:p>
      <w:r>
        <w:t>CANTON DE GENEVE POUVOIR JUDICIAIRE C/18554/2012 ACJC/297/2014 ARRÊT DE LA COUR DE JUSTICE Chambre civile DU MARDI 11 MARS 2014</w:t>
      </w:r>
    </w:p>
    <w:p>
      <w:r>
        <w:t>Entre Madame A______, née B______, domiciliée ______, 1219 Aïre (GE), recourante contre une ordonnance rendue par le Tribunal de première instance de ce canton le 21 janvier 2013, comparant par Me Daniel Meyer, avocat, rue Ferdinand-Hodler 7, 1207 Genève, en l'étude duquel elle fait élection de domicile, et Monsieur C______, domicilié ______, 1202 Genève, intimé, comparant par Me Corinne Nerfin, avocate, rue Versonnex 7, 1207 Genève, en l'étude de laquelle il fait élection de domicile.</w:t>
      </w:r>
    </w:p>
    <w:p>
      <w:r>
        <w:t>- 2/3 -</w:t>
      </w:r>
    </w:p>
    <w:p>
      <w:r>
        <w:t>C/18554/2012 Vu l'arrêt ACJC/436/2013 rendu par la Cour de céans le 8 avril 2014, ordonnant la suspension de la procédure C/18554/2012-10, d'accord entre les parties et indiquant que qu'elle serait reprise à la requête de la partie la plus diligente; Vu le courrier du 13 février 2014, par lequel A______ prie la Cour de céans d'ordonner la reprise de la procédure, indiquant que les parties ne sont pas parvenues à un accord sur la liquidation de la copropriété; Attendu qu'il y a lieu de reprendre la cause et de poursuivre l'instruction du recours sur ses derniers errements; Qu'en conséquence un délai sera imparti à l'intimé pour répondre au recours; Vu les art. 124 ss du CPC. * * * * *</w:t>
      </w:r>
    </w:p>
    <w:p>
      <w:r>
        <w:t>- 3/3 -</w:t>
      </w:r>
    </w:p>
    <w:p>
      <w:r>
        <w:t>C/18554/2012 PAR CES MOTIFS, La Chambre civile : Ordonne la reprise de la procédure C/18554/2012-10. Impartit à C______ un délai au 11 avril 2014 pour répondre au recours. Siégeant : Madame Florence KRAUSKOPF, présidente; Madame Marguerite JACOT-DES- COMBES et Madame Elena SAMPEDRO juges; Madame Nathalie DESCHAMPS, greffière.</w:t>
      </w:r>
    </w:p>
    <w:p>
      <w:r>
        <w:t>La présidente : Florence KRAUSKOPF</w:t>
      </w:r>
    </w:p>
    <w:p>
      <w:r>
        <w:t>La greffière : Nathalie DESCHAMPS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